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139" w:rsidRPr="00572DE4" w:rsidRDefault="00DD20DB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Annexe 1</w:t>
      </w:r>
      <w:bookmarkStart w:id="0" w:name="_GoBack"/>
      <w:bookmarkEnd w:id="0"/>
    </w:p>
    <w:p w:rsidR="00C71139" w:rsidRPr="00572DE4" w:rsidRDefault="00C71139">
      <w:pPr>
        <w:jc w:val="center"/>
        <w:rPr>
          <w:rFonts w:ascii="Verdana" w:hAnsi="Verdana"/>
          <w:b/>
          <w:bCs/>
          <w:sz w:val="20"/>
        </w:rPr>
      </w:pPr>
    </w:p>
    <w:p w:rsidR="00C71139" w:rsidRDefault="00C71139">
      <w:pPr>
        <w:jc w:val="center"/>
        <w:rPr>
          <w:rFonts w:ascii="Verdana" w:hAnsi="Verdana"/>
          <w:b/>
          <w:bCs/>
        </w:rPr>
      </w:pPr>
    </w:p>
    <w:p w:rsidR="00C71139" w:rsidRDefault="00C71139">
      <w:pPr>
        <w:jc w:val="center"/>
        <w:rPr>
          <w:rFonts w:ascii="Verdana" w:hAnsi="Verdana"/>
          <w:b/>
          <w:bCs/>
        </w:rPr>
      </w:pPr>
    </w:p>
    <w:p w:rsidR="00C71139" w:rsidRDefault="00C71139">
      <w:pPr>
        <w:jc w:val="center"/>
        <w:rPr>
          <w:rFonts w:ascii="Verdana" w:hAnsi="Verdana"/>
          <w:b/>
          <w:bCs/>
        </w:rPr>
      </w:pPr>
    </w:p>
    <w:tbl>
      <w:tblPr>
        <w:tblStyle w:val="Grilledutableau"/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C53597" w:rsidTr="0007378D">
        <w:trPr>
          <w:jc w:val="center"/>
        </w:trPr>
        <w:tc>
          <w:tcPr>
            <w:tcW w:w="9040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3597" w:rsidRDefault="00C53597" w:rsidP="00C53597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C53597" w:rsidRPr="00E93F93" w:rsidRDefault="004C7955" w:rsidP="00C53597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E93F93">
              <w:rPr>
                <w:rFonts w:ascii="Verdana" w:hAnsi="Verdana"/>
                <w:b/>
                <w:bCs/>
                <w:sz w:val="20"/>
              </w:rPr>
              <w:t>VALEUR ANNUELLE DES PRESTATIONS ACCESSOIRES ACCORDEES GRATUITEMENT</w:t>
            </w:r>
            <w:r w:rsidR="00E93F93" w:rsidRPr="00E93F93">
              <w:rPr>
                <w:rFonts w:ascii="Verdana" w:hAnsi="Verdana"/>
                <w:b/>
                <w:bCs/>
                <w:sz w:val="20"/>
              </w:rPr>
              <w:t xml:space="preserve"> AUX AGENTS LOGES PAR NECESSITE ABSOLUE DE SERVICE</w:t>
            </w:r>
          </w:p>
          <w:p w:rsidR="00E93F93" w:rsidRPr="00E93F93" w:rsidRDefault="00E93F93" w:rsidP="00C53597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  <w:p w:rsidR="00E93F93" w:rsidRPr="00E93F93" w:rsidRDefault="00841AA1" w:rsidP="00C53597">
            <w:pPr>
              <w:jc w:val="center"/>
              <w:rPr>
                <w:rFonts w:ascii="Verdana" w:hAnsi="Verdana"/>
                <w:b/>
                <w:bCs/>
                <w:sz w:val="20"/>
                <w:u w:val="single"/>
              </w:rPr>
            </w:pPr>
            <w:r>
              <w:rPr>
                <w:rFonts w:ascii="Verdana" w:hAnsi="Verdana"/>
                <w:b/>
                <w:bCs/>
                <w:sz w:val="20"/>
                <w:u w:val="single"/>
              </w:rPr>
              <w:t>ANNEE SCOLAIRE 201</w:t>
            </w:r>
            <w:r w:rsidR="006D0F4A">
              <w:rPr>
                <w:rFonts w:ascii="Verdana" w:hAnsi="Verdana"/>
                <w:b/>
                <w:bCs/>
                <w:sz w:val="20"/>
                <w:u w:val="single"/>
              </w:rPr>
              <w:t>8</w:t>
            </w:r>
            <w:r w:rsidR="00E93F93" w:rsidRPr="00E93F93">
              <w:rPr>
                <w:rFonts w:ascii="Verdana" w:hAnsi="Verdana"/>
                <w:b/>
                <w:bCs/>
                <w:sz w:val="20"/>
                <w:u w:val="single"/>
              </w:rPr>
              <w:t>-201</w:t>
            </w:r>
            <w:r w:rsidR="006D0F4A">
              <w:rPr>
                <w:rFonts w:ascii="Verdana" w:hAnsi="Verdana"/>
                <w:b/>
                <w:bCs/>
                <w:sz w:val="20"/>
                <w:u w:val="single"/>
              </w:rPr>
              <w:t>9</w:t>
            </w:r>
          </w:p>
          <w:p w:rsidR="00E93F93" w:rsidRPr="004C7955" w:rsidRDefault="00E93F93" w:rsidP="00C53597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8175BD" w:rsidTr="0007378D">
        <w:trPr>
          <w:trHeight w:val="567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175BD" w:rsidRPr="008E7EE7" w:rsidRDefault="008175BD" w:rsidP="008E7EE7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67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175BD" w:rsidRPr="008E7EE7" w:rsidRDefault="008175BD" w:rsidP="008E7EE7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8E7EE7">
              <w:rPr>
                <w:rFonts w:ascii="Verdana" w:hAnsi="Verdana"/>
                <w:b/>
                <w:bCs/>
                <w:sz w:val="20"/>
              </w:rPr>
              <w:t>CATEGORIE</w:t>
            </w:r>
            <w:r w:rsidR="00DF261C">
              <w:rPr>
                <w:rFonts w:ascii="Verdana" w:hAnsi="Verdana"/>
                <w:b/>
                <w:bCs/>
                <w:sz w:val="20"/>
              </w:rPr>
              <w:t>S</w:t>
            </w:r>
            <w:r w:rsidRPr="008E7EE7">
              <w:rPr>
                <w:rFonts w:ascii="Verdana" w:hAnsi="Verdana"/>
                <w:b/>
                <w:bCs/>
                <w:sz w:val="20"/>
              </w:rPr>
              <w:t xml:space="preserve"> DE PERSONNEL</w:t>
            </w:r>
          </w:p>
        </w:tc>
      </w:tr>
      <w:tr w:rsidR="008175BD" w:rsidTr="0007378D">
        <w:trPr>
          <w:trHeight w:val="1418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175BD" w:rsidRDefault="008175BD" w:rsidP="00C32A8E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2265" w:rsidRDefault="00272265" w:rsidP="00417AE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  <w:p w:rsidR="00272265" w:rsidRDefault="00B61014" w:rsidP="00417AE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Chef d’é</w:t>
            </w:r>
            <w:r w:rsidR="008175BD">
              <w:rPr>
                <w:rFonts w:ascii="Verdana" w:hAnsi="Verdana"/>
                <w:b/>
                <w:bCs/>
                <w:sz w:val="20"/>
              </w:rPr>
              <w:t>tablissement</w:t>
            </w:r>
          </w:p>
          <w:p w:rsidR="00272265" w:rsidRDefault="008175BD" w:rsidP="00417AE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 ou </w:t>
            </w:r>
          </w:p>
          <w:p w:rsidR="00272265" w:rsidRDefault="004C7610" w:rsidP="00417AE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djoint au Chef d</w:t>
            </w:r>
            <w:r w:rsidR="00B61014">
              <w:rPr>
                <w:rFonts w:ascii="Verdana" w:hAnsi="Verdana"/>
                <w:b/>
                <w:bCs/>
                <w:sz w:val="20"/>
              </w:rPr>
              <w:t>’é</w:t>
            </w:r>
            <w:r w:rsidR="008175BD">
              <w:rPr>
                <w:rFonts w:ascii="Verdana" w:hAnsi="Verdana"/>
                <w:b/>
                <w:bCs/>
                <w:sz w:val="20"/>
              </w:rPr>
              <w:t>tablissement</w:t>
            </w:r>
          </w:p>
          <w:p w:rsidR="00272265" w:rsidRDefault="00272265" w:rsidP="00417AE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o</w:t>
            </w:r>
            <w:r w:rsidR="008175BD">
              <w:rPr>
                <w:rFonts w:ascii="Verdana" w:hAnsi="Verdana"/>
                <w:b/>
                <w:bCs/>
                <w:sz w:val="20"/>
              </w:rPr>
              <w:t>u</w:t>
            </w:r>
          </w:p>
          <w:p w:rsidR="008175BD" w:rsidRDefault="008175BD" w:rsidP="00417AE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Gestionnaire</w:t>
            </w:r>
          </w:p>
          <w:p w:rsidR="00272265" w:rsidRPr="00F95F1F" w:rsidRDefault="00272265" w:rsidP="00417AE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2265" w:rsidRDefault="00272265" w:rsidP="00272265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  <w:p w:rsidR="00272265" w:rsidRDefault="008175BD" w:rsidP="00272265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000BA">
              <w:rPr>
                <w:rFonts w:ascii="Verdana" w:hAnsi="Verdana"/>
                <w:b/>
                <w:bCs/>
                <w:sz w:val="20"/>
              </w:rPr>
              <w:t>Conseiller d’</w:t>
            </w:r>
            <w:r w:rsidR="00B61014">
              <w:rPr>
                <w:rFonts w:ascii="Verdana" w:hAnsi="Verdana"/>
                <w:b/>
                <w:bCs/>
                <w:sz w:val="20"/>
              </w:rPr>
              <w:t>é</w:t>
            </w:r>
            <w:r w:rsidR="00D23AB6" w:rsidRPr="001000BA">
              <w:rPr>
                <w:rFonts w:ascii="Verdana" w:hAnsi="Verdana"/>
                <w:b/>
                <w:bCs/>
                <w:sz w:val="20"/>
              </w:rPr>
              <w:t>ducation</w:t>
            </w:r>
            <w:r w:rsidR="00B61014">
              <w:rPr>
                <w:rFonts w:ascii="Verdana" w:hAnsi="Verdana"/>
                <w:b/>
                <w:bCs/>
                <w:sz w:val="20"/>
              </w:rPr>
              <w:t xml:space="preserve"> a</w:t>
            </w:r>
            <w:r w:rsidRPr="001000BA">
              <w:rPr>
                <w:rFonts w:ascii="Verdana" w:hAnsi="Verdana"/>
                <w:b/>
                <w:bCs/>
                <w:sz w:val="20"/>
              </w:rPr>
              <w:t>ttaché ou</w:t>
            </w:r>
          </w:p>
          <w:p w:rsidR="00272265" w:rsidRDefault="008175BD" w:rsidP="00272265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000BA">
              <w:rPr>
                <w:rFonts w:ascii="Verdana" w:hAnsi="Verdana"/>
                <w:b/>
                <w:bCs/>
                <w:sz w:val="20"/>
              </w:rPr>
              <w:t>Secrétaire non gestionnaire</w:t>
            </w:r>
          </w:p>
          <w:p w:rsidR="00272265" w:rsidRDefault="004C7610" w:rsidP="00272265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o</w:t>
            </w:r>
            <w:r w:rsidR="008175BD" w:rsidRPr="001000BA">
              <w:rPr>
                <w:rFonts w:ascii="Verdana" w:hAnsi="Verdana"/>
                <w:b/>
                <w:bCs/>
                <w:sz w:val="20"/>
              </w:rPr>
              <w:t>u</w:t>
            </w:r>
          </w:p>
          <w:p w:rsidR="008175BD" w:rsidRDefault="00E7254B" w:rsidP="00272265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P</w:t>
            </w:r>
            <w:r w:rsidR="008175BD" w:rsidRPr="001000BA">
              <w:rPr>
                <w:rFonts w:ascii="Verdana" w:hAnsi="Verdana"/>
                <w:b/>
                <w:bCs/>
                <w:sz w:val="20"/>
              </w:rPr>
              <w:t>ersonnel soignant</w:t>
            </w:r>
          </w:p>
          <w:p w:rsidR="00272265" w:rsidRPr="001000BA" w:rsidRDefault="00272265" w:rsidP="00272265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175BD" w:rsidRPr="001000BA" w:rsidRDefault="008175BD" w:rsidP="001000BA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000BA">
              <w:rPr>
                <w:rFonts w:ascii="Verdana" w:hAnsi="Verdana"/>
                <w:b/>
                <w:bCs/>
                <w:sz w:val="20"/>
              </w:rPr>
              <w:t>Personnel ATTEE</w:t>
            </w:r>
          </w:p>
        </w:tc>
      </w:tr>
      <w:tr w:rsidR="00C32A8E" w:rsidTr="0007378D">
        <w:trPr>
          <w:trHeight w:val="1701"/>
          <w:jc w:val="center"/>
        </w:trPr>
        <w:tc>
          <w:tcPr>
            <w:tcW w:w="2260" w:type="dxa"/>
            <w:tcBorders>
              <w:top w:val="single" w:sz="6" w:space="0" w:color="auto"/>
            </w:tcBorders>
            <w:vAlign w:val="center"/>
          </w:tcPr>
          <w:p w:rsidR="00111957" w:rsidRPr="005D3327" w:rsidRDefault="00111957" w:rsidP="0007378D">
            <w:pPr>
              <w:jc w:val="center"/>
              <w:rPr>
                <w:rFonts w:ascii="Verdana" w:hAnsi="Verdana"/>
                <w:bCs/>
                <w:sz w:val="20"/>
                <w:u w:val="single"/>
              </w:rPr>
            </w:pPr>
            <w:r w:rsidRPr="005D3327">
              <w:rPr>
                <w:rFonts w:ascii="Verdana" w:hAnsi="Verdana"/>
                <w:bCs/>
                <w:sz w:val="20"/>
                <w:u w:val="single"/>
              </w:rPr>
              <w:t>Avec chauffage collectif</w:t>
            </w:r>
          </w:p>
        </w:tc>
        <w:tc>
          <w:tcPr>
            <w:tcW w:w="2260" w:type="dxa"/>
            <w:tcBorders>
              <w:top w:val="single" w:sz="6" w:space="0" w:color="auto"/>
            </w:tcBorders>
            <w:vAlign w:val="center"/>
          </w:tcPr>
          <w:p w:rsidR="00C32A8E" w:rsidRPr="001105AA" w:rsidRDefault="005D3327" w:rsidP="007D7B0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105AA">
              <w:rPr>
                <w:rFonts w:ascii="Verdana" w:hAnsi="Verdana"/>
                <w:b/>
                <w:bCs/>
                <w:sz w:val="20"/>
              </w:rPr>
              <w:t>1 885 €</w:t>
            </w:r>
          </w:p>
        </w:tc>
        <w:tc>
          <w:tcPr>
            <w:tcW w:w="2260" w:type="dxa"/>
            <w:tcBorders>
              <w:top w:val="single" w:sz="6" w:space="0" w:color="auto"/>
            </w:tcBorders>
            <w:vAlign w:val="center"/>
          </w:tcPr>
          <w:p w:rsidR="00C32A8E" w:rsidRDefault="007D7B0C" w:rsidP="007D7B0C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7D7B0C">
              <w:rPr>
                <w:rFonts w:ascii="Verdana" w:hAnsi="Verdana"/>
                <w:bCs/>
                <w:sz w:val="20"/>
              </w:rPr>
              <w:t>Supérieur au F4</w:t>
            </w:r>
            <w:r>
              <w:rPr>
                <w:rFonts w:ascii="Verdana" w:hAnsi="Verdana"/>
                <w:bCs/>
                <w:sz w:val="20"/>
              </w:rPr>
              <w:t xml:space="preserve"> : </w:t>
            </w:r>
            <w:r w:rsidRPr="001105AA">
              <w:rPr>
                <w:rFonts w:ascii="Verdana" w:hAnsi="Verdana"/>
                <w:b/>
                <w:bCs/>
                <w:sz w:val="20"/>
              </w:rPr>
              <w:t>1 885 €</w:t>
            </w:r>
          </w:p>
          <w:p w:rsidR="0007378D" w:rsidRDefault="007D7B0C" w:rsidP="007D7B0C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Inférieur ou égal au</w:t>
            </w:r>
            <w:r w:rsidR="0007378D">
              <w:rPr>
                <w:rFonts w:ascii="Verdana" w:hAnsi="Verdana"/>
                <w:bCs/>
                <w:sz w:val="20"/>
              </w:rPr>
              <w:t> </w:t>
            </w:r>
            <w:r>
              <w:rPr>
                <w:rFonts w:ascii="Verdana" w:hAnsi="Verdana"/>
                <w:bCs/>
                <w:sz w:val="20"/>
              </w:rPr>
              <w:t xml:space="preserve">F4 : </w:t>
            </w:r>
          </w:p>
          <w:p w:rsidR="007D7B0C" w:rsidRPr="007D7B0C" w:rsidRDefault="007D7B0C" w:rsidP="007D7B0C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1105AA">
              <w:rPr>
                <w:rFonts w:ascii="Verdana" w:hAnsi="Verdana"/>
                <w:b/>
                <w:bCs/>
                <w:sz w:val="20"/>
              </w:rPr>
              <w:t>1 508 €</w:t>
            </w:r>
          </w:p>
        </w:tc>
        <w:tc>
          <w:tcPr>
            <w:tcW w:w="2260" w:type="dxa"/>
            <w:tcBorders>
              <w:top w:val="single" w:sz="6" w:space="0" w:color="auto"/>
            </w:tcBorders>
            <w:vAlign w:val="center"/>
          </w:tcPr>
          <w:p w:rsidR="008175BD" w:rsidRDefault="008175BD" w:rsidP="008175BD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7D7B0C">
              <w:rPr>
                <w:rFonts w:ascii="Verdana" w:hAnsi="Verdana"/>
                <w:bCs/>
                <w:sz w:val="20"/>
              </w:rPr>
              <w:t>Supérieur au F4</w:t>
            </w:r>
            <w:r>
              <w:rPr>
                <w:rFonts w:ascii="Verdana" w:hAnsi="Verdana"/>
                <w:bCs/>
                <w:sz w:val="20"/>
              </w:rPr>
              <w:t xml:space="preserve"> : </w:t>
            </w:r>
            <w:r w:rsidRPr="00755DD4">
              <w:rPr>
                <w:rFonts w:ascii="Verdana" w:hAnsi="Verdana"/>
                <w:b/>
                <w:bCs/>
                <w:sz w:val="20"/>
              </w:rPr>
              <w:t>1 885 €</w:t>
            </w:r>
          </w:p>
          <w:p w:rsidR="00924F19" w:rsidRDefault="008175BD" w:rsidP="008175BD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Inférieur ou égal </w:t>
            </w:r>
          </w:p>
          <w:p w:rsidR="00924F19" w:rsidRDefault="008175BD" w:rsidP="008175BD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au F4 : </w:t>
            </w:r>
          </w:p>
          <w:p w:rsidR="00C32A8E" w:rsidRPr="007D7B0C" w:rsidRDefault="008175BD" w:rsidP="008175BD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755DD4">
              <w:rPr>
                <w:rFonts w:ascii="Verdana" w:hAnsi="Verdana"/>
                <w:b/>
                <w:bCs/>
                <w:sz w:val="20"/>
              </w:rPr>
              <w:t>1 508 €</w:t>
            </w:r>
          </w:p>
        </w:tc>
      </w:tr>
      <w:tr w:rsidR="00C32A8E" w:rsidTr="0007378D">
        <w:trPr>
          <w:trHeight w:val="1701"/>
          <w:jc w:val="center"/>
        </w:trPr>
        <w:tc>
          <w:tcPr>
            <w:tcW w:w="2260" w:type="dxa"/>
            <w:vAlign w:val="center"/>
          </w:tcPr>
          <w:p w:rsidR="00C32A8E" w:rsidRPr="005D3327" w:rsidRDefault="005D3327" w:rsidP="0007378D">
            <w:pPr>
              <w:jc w:val="center"/>
              <w:rPr>
                <w:rFonts w:ascii="Verdana" w:hAnsi="Verdana"/>
                <w:bCs/>
                <w:sz w:val="20"/>
                <w:u w:val="single"/>
              </w:rPr>
            </w:pPr>
            <w:r w:rsidRPr="005D3327">
              <w:rPr>
                <w:rFonts w:ascii="Verdana" w:hAnsi="Verdana"/>
                <w:bCs/>
                <w:sz w:val="20"/>
                <w:u w:val="single"/>
              </w:rPr>
              <w:t>Sans chauffage collectif</w:t>
            </w:r>
          </w:p>
        </w:tc>
        <w:tc>
          <w:tcPr>
            <w:tcW w:w="2260" w:type="dxa"/>
            <w:vAlign w:val="center"/>
          </w:tcPr>
          <w:p w:rsidR="00C32A8E" w:rsidRPr="001105AA" w:rsidRDefault="005D3327" w:rsidP="007D7B0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105AA">
              <w:rPr>
                <w:rFonts w:ascii="Verdana" w:hAnsi="Verdana"/>
                <w:b/>
                <w:bCs/>
                <w:sz w:val="20"/>
              </w:rPr>
              <w:t>2 513 €</w:t>
            </w:r>
          </w:p>
        </w:tc>
        <w:tc>
          <w:tcPr>
            <w:tcW w:w="2260" w:type="dxa"/>
            <w:vAlign w:val="center"/>
          </w:tcPr>
          <w:p w:rsidR="00924F19" w:rsidRDefault="007D7B0C" w:rsidP="007D7B0C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7D7B0C">
              <w:rPr>
                <w:rFonts w:ascii="Verdana" w:hAnsi="Verdana"/>
                <w:bCs/>
                <w:sz w:val="20"/>
              </w:rPr>
              <w:t>Supérieur au F4</w:t>
            </w:r>
            <w:r>
              <w:rPr>
                <w:rFonts w:ascii="Verdana" w:hAnsi="Verdana"/>
                <w:bCs/>
                <w:sz w:val="20"/>
              </w:rPr>
              <w:t> :</w:t>
            </w:r>
            <w:r w:rsidR="008175BD">
              <w:rPr>
                <w:rFonts w:ascii="Verdana" w:hAnsi="Verdana"/>
                <w:bCs/>
                <w:sz w:val="20"/>
              </w:rPr>
              <w:t xml:space="preserve"> </w:t>
            </w:r>
          </w:p>
          <w:p w:rsidR="007D7B0C" w:rsidRPr="00755DD4" w:rsidRDefault="008175BD" w:rsidP="007D7B0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755DD4">
              <w:rPr>
                <w:rFonts w:ascii="Verdana" w:hAnsi="Verdana"/>
                <w:b/>
                <w:bCs/>
                <w:sz w:val="20"/>
              </w:rPr>
              <w:t>2 513</w:t>
            </w:r>
            <w:r w:rsidR="007D7B0C" w:rsidRPr="00755DD4">
              <w:rPr>
                <w:rFonts w:ascii="Verdana" w:hAnsi="Verdana"/>
                <w:b/>
                <w:bCs/>
                <w:sz w:val="20"/>
              </w:rPr>
              <w:t xml:space="preserve"> €</w:t>
            </w:r>
          </w:p>
          <w:p w:rsidR="00924F19" w:rsidRDefault="007D7B0C" w:rsidP="008175BD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Inférieur ou égal </w:t>
            </w:r>
          </w:p>
          <w:p w:rsidR="00924F19" w:rsidRDefault="007D7B0C" w:rsidP="008175BD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au F4 : </w:t>
            </w:r>
          </w:p>
          <w:p w:rsidR="00C32A8E" w:rsidRPr="007D7B0C" w:rsidRDefault="008175BD" w:rsidP="008175BD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755DD4">
              <w:rPr>
                <w:rFonts w:ascii="Verdana" w:hAnsi="Verdana"/>
                <w:b/>
                <w:bCs/>
                <w:sz w:val="20"/>
              </w:rPr>
              <w:t>2 010</w:t>
            </w:r>
            <w:r w:rsidR="007D7B0C" w:rsidRPr="00755DD4">
              <w:rPr>
                <w:rFonts w:ascii="Verdana" w:hAnsi="Verdana"/>
                <w:b/>
                <w:bCs/>
                <w:sz w:val="20"/>
              </w:rPr>
              <w:t xml:space="preserve"> €</w:t>
            </w:r>
          </w:p>
        </w:tc>
        <w:tc>
          <w:tcPr>
            <w:tcW w:w="2260" w:type="dxa"/>
            <w:vAlign w:val="center"/>
          </w:tcPr>
          <w:p w:rsidR="008175BD" w:rsidRDefault="008175BD" w:rsidP="008175BD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7D7B0C">
              <w:rPr>
                <w:rFonts w:ascii="Verdana" w:hAnsi="Verdana"/>
                <w:bCs/>
                <w:sz w:val="20"/>
              </w:rPr>
              <w:t>Supérieur au F4</w:t>
            </w:r>
            <w:r>
              <w:rPr>
                <w:rFonts w:ascii="Verdana" w:hAnsi="Verdana"/>
                <w:bCs/>
                <w:sz w:val="20"/>
              </w:rPr>
              <w:t xml:space="preserve"> : </w:t>
            </w:r>
            <w:r w:rsidRPr="00755DD4">
              <w:rPr>
                <w:rFonts w:ascii="Verdana" w:hAnsi="Verdana"/>
                <w:b/>
                <w:bCs/>
                <w:sz w:val="20"/>
              </w:rPr>
              <w:t>1 885 €</w:t>
            </w:r>
          </w:p>
          <w:p w:rsidR="00924F19" w:rsidRDefault="008175BD" w:rsidP="008175BD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Inférieur ou égal </w:t>
            </w:r>
          </w:p>
          <w:p w:rsidR="00924F19" w:rsidRDefault="008175BD" w:rsidP="008175BD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au F4 : </w:t>
            </w:r>
          </w:p>
          <w:p w:rsidR="00C32A8E" w:rsidRPr="007D7B0C" w:rsidRDefault="006C4E05" w:rsidP="008175BD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2 010</w:t>
            </w:r>
            <w:r w:rsidR="008175BD" w:rsidRPr="00755DD4">
              <w:rPr>
                <w:rFonts w:ascii="Verdana" w:hAnsi="Verdana"/>
                <w:b/>
                <w:bCs/>
                <w:sz w:val="20"/>
              </w:rPr>
              <w:t xml:space="preserve"> €</w:t>
            </w:r>
          </w:p>
        </w:tc>
      </w:tr>
    </w:tbl>
    <w:p w:rsidR="00C71139" w:rsidRDefault="00C71139" w:rsidP="00C32A8E">
      <w:pPr>
        <w:rPr>
          <w:rFonts w:ascii="Verdana" w:hAnsi="Verdana"/>
          <w:b/>
          <w:bCs/>
        </w:rPr>
      </w:pPr>
    </w:p>
    <w:p w:rsidR="00C71139" w:rsidRDefault="00C71139">
      <w:pPr>
        <w:jc w:val="center"/>
        <w:rPr>
          <w:rFonts w:ascii="Verdana" w:hAnsi="Verdana"/>
          <w:b/>
          <w:bCs/>
        </w:rPr>
      </w:pPr>
    </w:p>
    <w:p w:rsidR="00C71139" w:rsidRDefault="00C71139">
      <w:pPr>
        <w:jc w:val="center"/>
        <w:rPr>
          <w:rFonts w:ascii="Verdana" w:hAnsi="Verdana"/>
          <w:b/>
          <w:bCs/>
        </w:rPr>
      </w:pPr>
    </w:p>
    <w:p w:rsidR="00C71139" w:rsidRDefault="00C71139">
      <w:pPr>
        <w:jc w:val="center"/>
        <w:rPr>
          <w:rFonts w:ascii="Verdana" w:hAnsi="Verdana"/>
          <w:b/>
          <w:bCs/>
        </w:rPr>
      </w:pPr>
    </w:p>
    <w:p w:rsidR="00C71139" w:rsidRDefault="00C71139">
      <w:pPr>
        <w:jc w:val="center"/>
        <w:rPr>
          <w:rFonts w:ascii="Verdana" w:hAnsi="Verdana"/>
          <w:b/>
          <w:bCs/>
        </w:rPr>
      </w:pPr>
    </w:p>
    <w:p w:rsidR="00C71139" w:rsidRDefault="00C71139">
      <w:pPr>
        <w:jc w:val="center"/>
        <w:rPr>
          <w:rFonts w:ascii="Verdana" w:hAnsi="Verdana"/>
          <w:b/>
          <w:bCs/>
        </w:rPr>
      </w:pPr>
    </w:p>
    <w:p w:rsidR="00C71139" w:rsidRDefault="00C71139">
      <w:pPr>
        <w:jc w:val="center"/>
        <w:rPr>
          <w:rFonts w:ascii="Verdana" w:hAnsi="Verdana"/>
          <w:b/>
          <w:bCs/>
        </w:rPr>
      </w:pPr>
    </w:p>
    <w:p w:rsidR="00C71139" w:rsidRDefault="00C71139">
      <w:pPr>
        <w:jc w:val="center"/>
        <w:rPr>
          <w:rFonts w:ascii="Verdana" w:hAnsi="Verdana"/>
          <w:b/>
          <w:bCs/>
        </w:rPr>
      </w:pPr>
    </w:p>
    <w:p w:rsidR="00C71139" w:rsidRDefault="00C71139">
      <w:pPr>
        <w:jc w:val="center"/>
        <w:rPr>
          <w:rFonts w:ascii="Verdana" w:hAnsi="Verdana"/>
          <w:b/>
          <w:bCs/>
        </w:rPr>
      </w:pPr>
    </w:p>
    <w:p w:rsidR="00C71139" w:rsidRDefault="00C71139">
      <w:pPr>
        <w:jc w:val="center"/>
        <w:rPr>
          <w:rFonts w:ascii="Verdana" w:hAnsi="Verdana"/>
          <w:b/>
          <w:bCs/>
        </w:rPr>
      </w:pPr>
    </w:p>
    <w:p w:rsidR="00C71139" w:rsidRDefault="00C71139">
      <w:pPr>
        <w:jc w:val="center"/>
        <w:rPr>
          <w:rFonts w:ascii="Verdana" w:hAnsi="Verdana"/>
          <w:b/>
          <w:bCs/>
        </w:rPr>
      </w:pPr>
    </w:p>
    <w:p w:rsidR="00C71139" w:rsidRDefault="00C71139">
      <w:pPr>
        <w:jc w:val="center"/>
        <w:rPr>
          <w:rFonts w:ascii="Verdana" w:hAnsi="Verdana"/>
          <w:b/>
          <w:bCs/>
        </w:rPr>
      </w:pPr>
    </w:p>
    <w:p w:rsidR="00C71139" w:rsidRDefault="00C71139">
      <w:pPr>
        <w:jc w:val="center"/>
        <w:rPr>
          <w:rFonts w:ascii="Verdana" w:hAnsi="Verdana"/>
          <w:b/>
          <w:bCs/>
        </w:rPr>
      </w:pPr>
    </w:p>
    <w:p w:rsidR="00C71139" w:rsidRDefault="00C71139">
      <w:pPr>
        <w:jc w:val="center"/>
        <w:rPr>
          <w:rFonts w:ascii="Verdana" w:hAnsi="Verdana"/>
          <w:b/>
          <w:bCs/>
        </w:rPr>
      </w:pPr>
    </w:p>
    <w:p w:rsidR="00C71139" w:rsidRDefault="00C71139">
      <w:pPr>
        <w:jc w:val="center"/>
        <w:rPr>
          <w:rFonts w:ascii="Verdana" w:hAnsi="Verdana"/>
          <w:b/>
          <w:bCs/>
        </w:rPr>
      </w:pPr>
    </w:p>
    <w:p w:rsidR="00C71139" w:rsidRDefault="00C71139">
      <w:pPr>
        <w:jc w:val="center"/>
        <w:rPr>
          <w:rFonts w:ascii="Verdana" w:hAnsi="Verdana"/>
          <w:b/>
          <w:bCs/>
        </w:rPr>
      </w:pPr>
    </w:p>
    <w:sectPr w:rsidR="00C71139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93D" w:rsidRDefault="0014793D">
      <w:r>
        <w:separator/>
      </w:r>
    </w:p>
  </w:endnote>
  <w:endnote w:type="continuationSeparator" w:id="0">
    <w:p w:rsidR="0014793D" w:rsidRDefault="0014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93D" w:rsidRDefault="0014793D">
      <w:r>
        <w:separator/>
      </w:r>
    </w:p>
  </w:footnote>
  <w:footnote w:type="continuationSeparator" w:id="0">
    <w:p w:rsidR="0014793D" w:rsidRDefault="00147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06A"/>
    <w:multiLevelType w:val="hybridMultilevel"/>
    <w:tmpl w:val="12D6F1C4"/>
    <w:lvl w:ilvl="0" w:tplc="040C000B">
      <w:start w:val="1"/>
      <w:numFmt w:val="bullet"/>
      <w:lvlText w:val="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07DD4D72"/>
    <w:multiLevelType w:val="hybridMultilevel"/>
    <w:tmpl w:val="8EA8627A"/>
    <w:lvl w:ilvl="0" w:tplc="224069DC">
      <w:numFmt w:val="bullet"/>
      <w:lvlText w:val="-"/>
      <w:lvlJc w:val="left"/>
      <w:pPr>
        <w:tabs>
          <w:tab w:val="num" w:pos="888"/>
        </w:tabs>
        <w:ind w:left="888" w:hanging="360"/>
      </w:pPr>
      <w:rPr>
        <w:rFonts w:ascii="Verdana" w:eastAsia="Times New Roman" w:hAnsi="Verdana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0BB37C04"/>
    <w:multiLevelType w:val="hybridMultilevel"/>
    <w:tmpl w:val="DD2800BA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8C60E2B"/>
    <w:multiLevelType w:val="hybridMultilevel"/>
    <w:tmpl w:val="E92283D4"/>
    <w:lvl w:ilvl="0" w:tplc="B38461A2">
      <w:start w:val="1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B1B7EF5"/>
    <w:multiLevelType w:val="hybridMultilevel"/>
    <w:tmpl w:val="5622AAD2"/>
    <w:lvl w:ilvl="0" w:tplc="2A346132">
      <w:start w:val="209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29916B85"/>
    <w:multiLevelType w:val="hybridMultilevel"/>
    <w:tmpl w:val="CA00FDFA"/>
    <w:lvl w:ilvl="0" w:tplc="DEE6D0BE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E192C7C"/>
    <w:multiLevelType w:val="hybridMultilevel"/>
    <w:tmpl w:val="F5F2031E"/>
    <w:lvl w:ilvl="0" w:tplc="C8840AE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2C614DB"/>
    <w:multiLevelType w:val="hybridMultilevel"/>
    <w:tmpl w:val="DF068C44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8832E64"/>
    <w:multiLevelType w:val="hybridMultilevel"/>
    <w:tmpl w:val="9EC69AF4"/>
    <w:lvl w:ilvl="0" w:tplc="36A249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5384C"/>
    <w:multiLevelType w:val="hybridMultilevel"/>
    <w:tmpl w:val="8F30BF9C"/>
    <w:lvl w:ilvl="0" w:tplc="7E2CCDE0">
      <w:numFmt w:val="bullet"/>
      <w:lvlText w:val="-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554A57"/>
    <w:multiLevelType w:val="hybridMultilevel"/>
    <w:tmpl w:val="B4081AA2"/>
    <w:lvl w:ilvl="0" w:tplc="11424EE0">
      <w:start w:val="3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9003886"/>
    <w:multiLevelType w:val="hybridMultilevel"/>
    <w:tmpl w:val="4118B958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CB46109"/>
    <w:multiLevelType w:val="hybridMultilevel"/>
    <w:tmpl w:val="8FAA0F9C"/>
    <w:lvl w:ilvl="0" w:tplc="36A249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53F2D"/>
    <w:multiLevelType w:val="hybridMultilevel"/>
    <w:tmpl w:val="255EDE0C"/>
    <w:lvl w:ilvl="0" w:tplc="94480D4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3C72676"/>
    <w:multiLevelType w:val="hybridMultilevel"/>
    <w:tmpl w:val="7924CB88"/>
    <w:lvl w:ilvl="0" w:tplc="13169C52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A811DA6"/>
    <w:multiLevelType w:val="hybridMultilevel"/>
    <w:tmpl w:val="C71894D4"/>
    <w:lvl w:ilvl="0" w:tplc="F62ED7A8">
      <w:start w:val="2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D5C35B7"/>
    <w:multiLevelType w:val="hybridMultilevel"/>
    <w:tmpl w:val="08C6E186"/>
    <w:lvl w:ilvl="0" w:tplc="E042E00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34E52C7"/>
    <w:multiLevelType w:val="hybridMultilevel"/>
    <w:tmpl w:val="64F0A816"/>
    <w:lvl w:ilvl="0" w:tplc="36A2496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60EDD"/>
    <w:multiLevelType w:val="hybridMultilevel"/>
    <w:tmpl w:val="C764FCD4"/>
    <w:lvl w:ilvl="0" w:tplc="040C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EDD479E"/>
    <w:multiLevelType w:val="hybridMultilevel"/>
    <w:tmpl w:val="60CE3784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18"/>
  </w:num>
  <w:num w:numId="6">
    <w:abstractNumId w:val="0"/>
  </w:num>
  <w:num w:numId="7">
    <w:abstractNumId w:val="11"/>
  </w:num>
  <w:num w:numId="8">
    <w:abstractNumId w:val="2"/>
  </w:num>
  <w:num w:numId="9">
    <w:abstractNumId w:val="13"/>
  </w:num>
  <w:num w:numId="10">
    <w:abstractNumId w:val="9"/>
  </w:num>
  <w:num w:numId="11">
    <w:abstractNumId w:val="8"/>
  </w:num>
  <w:num w:numId="12">
    <w:abstractNumId w:val="17"/>
  </w:num>
  <w:num w:numId="13">
    <w:abstractNumId w:val="16"/>
  </w:num>
  <w:num w:numId="14">
    <w:abstractNumId w:val="5"/>
  </w:num>
  <w:num w:numId="15">
    <w:abstractNumId w:val="14"/>
  </w:num>
  <w:num w:numId="16">
    <w:abstractNumId w:val="10"/>
  </w:num>
  <w:num w:numId="17">
    <w:abstractNumId w:val="15"/>
  </w:num>
  <w:num w:numId="18">
    <w:abstractNumId w:val="7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FD"/>
    <w:rsid w:val="0007378D"/>
    <w:rsid w:val="000E5CB3"/>
    <w:rsid w:val="001000BA"/>
    <w:rsid w:val="001105AA"/>
    <w:rsid w:val="00111957"/>
    <w:rsid w:val="0014793D"/>
    <w:rsid w:val="00184AEA"/>
    <w:rsid w:val="001B5374"/>
    <w:rsid w:val="001F053E"/>
    <w:rsid w:val="00272265"/>
    <w:rsid w:val="00352394"/>
    <w:rsid w:val="00354552"/>
    <w:rsid w:val="003A5CE3"/>
    <w:rsid w:val="00417AE4"/>
    <w:rsid w:val="004A0CA8"/>
    <w:rsid w:val="004A60EF"/>
    <w:rsid w:val="004C7610"/>
    <w:rsid w:val="004C7955"/>
    <w:rsid w:val="005016B6"/>
    <w:rsid w:val="00572DE4"/>
    <w:rsid w:val="005745E5"/>
    <w:rsid w:val="005A2785"/>
    <w:rsid w:val="005D3327"/>
    <w:rsid w:val="005F64DC"/>
    <w:rsid w:val="006C4E05"/>
    <w:rsid w:val="006D0F4A"/>
    <w:rsid w:val="00755DD4"/>
    <w:rsid w:val="007564A4"/>
    <w:rsid w:val="007810DA"/>
    <w:rsid w:val="007D7B0C"/>
    <w:rsid w:val="007E305D"/>
    <w:rsid w:val="007E7F6F"/>
    <w:rsid w:val="008175BD"/>
    <w:rsid w:val="00841AA1"/>
    <w:rsid w:val="0088671F"/>
    <w:rsid w:val="008A6399"/>
    <w:rsid w:val="008E7EE7"/>
    <w:rsid w:val="00924F19"/>
    <w:rsid w:val="00926992"/>
    <w:rsid w:val="009E635B"/>
    <w:rsid w:val="00A534B1"/>
    <w:rsid w:val="00A91C85"/>
    <w:rsid w:val="00B43689"/>
    <w:rsid w:val="00B61014"/>
    <w:rsid w:val="00B660B6"/>
    <w:rsid w:val="00BE20FD"/>
    <w:rsid w:val="00C32A8E"/>
    <w:rsid w:val="00C37534"/>
    <w:rsid w:val="00C53597"/>
    <w:rsid w:val="00C62BD1"/>
    <w:rsid w:val="00C71139"/>
    <w:rsid w:val="00C75ABC"/>
    <w:rsid w:val="00C91438"/>
    <w:rsid w:val="00CB0062"/>
    <w:rsid w:val="00CC3B40"/>
    <w:rsid w:val="00CC4283"/>
    <w:rsid w:val="00D23AB6"/>
    <w:rsid w:val="00D922C3"/>
    <w:rsid w:val="00D93F9F"/>
    <w:rsid w:val="00DD20DB"/>
    <w:rsid w:val="00DE180C"/>
    <w:rsid w:val="00DF261C"/>
    <w:rsid w:val="00DF55A4"/>
    <w:rsid w:val="00E7254B"/>
    <w:rsid w:val="00E76881"/>
    <w:rsid w:val="00E92FC4"/>
    <w:rsid w:val="00E93F93"/>
    <w:rsid w:val="00EF6F53"/>
    <w:rsid w:val="00F42E18"/>
    <w:rsid w:val="00F95F1F"/>
    <w:rsid w:val="00FB34BD"/>
    <w:rsid w:val="00FC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CAB68-ED1F-436E-8F7F-8DF4BDAD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540"/>
      </w:tabs>
      <w:ind w:firstLine="567"/>
      <w:jc w:val="both"/>
    </w:pPr>
    <w:rPr>
      <w:rFonts w:ascii="Times New Roman" w:hAnsi="Times New Roman"/>
      <w:szCs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3729-3BBB-4DF3-8927-ED03986F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577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SARQUETOUT</dc:creator>
  <cp:keywords/>
  <dc:description/>
  <cp:lastModifiedBy>Estelle Terracol</cp:lastModifiedBy>
  <cp:revision>2</cp:revision>
  <cp:lastPrinted>2016-08-25T07:50:00Z</cp:lastPrinted>
  <dcterms:created xsi:type="dcterms:W3CDTF">2018-09-27T13:16:00Z</dcterms:created>
  <dcterms:modified xsi:type="dcterms:W3CDTF">2018-09-27T13:16:00Z</dcterms:modified>
</cp:coreProperties>
</file>